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1C1BBC15" w14:textId="0AA1C296" w:rsidR="00603A17" w:rsidRDefault="00603A17"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2</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0</w:t>
      </w:r>
    </w:p>
    <w:p w14:paraId="7AB2B0CE" w14:textId="36D27236" w:rsidR="009B57C5" w:rsidRDefault="009B57C5"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3 </w:t>
      </w:r>
      <w:r w:rsidRPr="00EF2AF1">
        <w:rPr>
          <w:rFonts w:ascii="Meiryo UI" w:eastAsia="Meiryo UI" w:cs="Meiryo UI" w:hint="eastAsia"/>
          <w:sz w:val="32"/>
          <w:szCs w:val="52"/>
        </w:rPr>
        <w:t>20</w:t>
      </w:r>
      <w:r>
        <w:rPr>
          <w:rFonts w:ascii="Meiryo UI" w:eastAsia="Meiryo UI" w:cs="Meiryo UI"/>
          <w:sz w:val="32"/>
          <w:szCs w:val="52"/>
        </w:rPr>
        <w:t>21.01.21</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01D2C7E1"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952E9A">
              <w:rPr>
                <w:noProof/>
                <w:webHidden/>
              </w:rPr>
              <w:t>3</w:t>
            </w:r>
            <w:r w:rsidR="00BD67C7">
              <w:rPr>
                <w:noProof/>
                <w:webHidden/>
              </w:rPr>
              <w:fldChar w:fldCharType="end"/>
            </w:r>
          </w:hyperlink>
        </w:p>
        <w:p w14:paraId="09548160" w14:textId="5672154B" w:rsidR="00BD67C7" w:rsidRDefault="00BF7FA3">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952E9A">
              <w:rPr>
                <w:noProof/>
                <w:webHidden/>
              </w:rPr>
              <w:t>3</w:t>
            </w:r>
            <w:r w:rsidR="00BD67C7">
              <w:rPr>
                <w:noProof/>
                <w:webHidden/>
              </w:rPr>
              <w:fldChar w:fldCharType="end"/>
            </w:r>
          </w:hyperlink>
        </w:p>
        <w:p w14:paraId="09F3EB90" w14:textId="4CB23A1E" w:rsidR="00BD67C7" w:rsidRDefault="00BF7FA3">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952E9A">
              <w:rPr>
                <w:noProof/>
                <w:webHidden/>
              </w:rPr>
              <w:t>4</w:t>
            </w:r>
            <w:r w:rsidR="00BD67C7">
              <w:rPr>
                <w:noProof/>
                <w:webHidden/>
              </w:rPr>
              <w:fldChar w:fldCharType="end"/>
            </w:r>
          </w:hyperlink>
        </w:p>
        <w:p w14:paraId="6DA0A2D1" w14:textId="16E89F18" w:rsidR="00BD67C7" w:rsidRDefault="00BF7FA3">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952E9A">
              <w:rPr>
                <w:noProof/>
                <w:webHidden/>
              </w:rPr>
              <w:t>4</w:t>
            </w:r>
            <w:r w:rsidR="00BD67C7">
              <w:rPr>
                <w:noProof/>
                <w:webHidden/>
              </w:rPr>
              <w:fldChar w:fldCharType="end"/>
            </w:r>
          </w:hyperlink>
        </w:p>
        <w:p w14:paraId="46930BE9" w14:textId="362D4464" w:rsidR="00BD67C7" w:rsidRDefault="00BF7FA3">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952E9A">
              <w:rPr>
                <w:noProof/>
                <w:webHidden/>
              </w:rPr>
              <w:t>8</w:t>
            </w:r>
            <w:r w:rsidR="00BD67C7">
              <w:rPr>
                <w:noProof/>
                <w:webHidden/>
              </w:rPr>
              <w:fldChar w:fldCharType="end"/>
            </w:r>
          </w:hyperlink>
        </w:p>
        <w:p w14:paraId="123CB759" w14:textId="429094E3" w:rsidR="00BD67C7" w:rsidRDefault="00BF7FA3">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952E9A">
              <w:rPr>
                <w:noProof/>
                <w:webHidden/>
              </w:rPr>
              <w:t>12</w:t>
            </w:r>
            <w:r w:rsidR="00BD67C7">
              <w:rPr>
                <w:noProof/>
                <w:webHidden/>
              </w:rPr>
              <w:fldChar w:fldCharType="end"/>
            </w:r>
          </w:hyperlink>
        </w:p>
        <w:p w14:paraId="3E5292AC" w14:textId="5A184749" w:rsidR="00BD67C7" w:rsidRDefault="00BF7FA3">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952E9A">
              <w:rPr>
                <w:noProof/>
                <w:webHidden/>
              </w:rPr>
              <w:t>12</w:t>
            </w:r>
            <w:r w:rsidR="00BD67C7">
              <w:rPr>
                <w:noProof/>
                <w:webHidden/>
              </w:rPr>
              <w:fldChar w:fldCharType="end"/>
            </w:r>
          </w:hyperlink>
        </w:p>
        <w:p w14:paraId="00D192F3" w14:textId="1E638E84" w:rsidR="00BD67C7" w:rsidRDefault="00BF7FA3">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952E9A">
              <w:rPr>
                <w:noProof/>
                <w:webHidden/>
              </w:rPr>
              <w:t>13</w:t>
            </w:r>
            <w:r w:rsidR="00BD67C7">
              <w:rPr>
                <w:noProof/>
                <w:webHidden/>
              </w:rPr>
              <w:fldChar w:fldCharType="end"/>
            </w:r>
          </w:hyperlink>
        </w:p>
        <w:p w14:paraId="02FF2C2E" w14:textId="1A42CB90" w:rsidR="00BD67C7" w:rsidRDefault="00BF7FA3">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952E9A">
              <w:rPr>
                <w:noProof/>
                <w:webHidden/>
              </w:rPr>
              <w:t>15</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B0477D">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053E852C">
            <wp:extent cx="6115680"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0"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B0477D">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5EEC9CC8">
            <wp:extent cx="6060419" cy="8110801"/>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19" cy="811080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D65A19">
      <w:pPr>
        <w:widowControl/>
        <w:snapToGrid w:val="0"/>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586F6077" w:rsidR="0096242D" w:rsidRDefault="0096242D" w:rsidP="00D65A19">
      <w:pPr>
        <w:widowControl/>
        <w:adjustRightInd w:val="0"/>
        <w:snapToGrid w:val="0"/>
        <w:ind w:leftChars="200" w:left="840" w:hangingChars="200" w:hanging="420"/>
        <w:jc w:val="left"/>
        <w:rPr>
          <w:rFonts w:ascii="游ゴシック" w:eastAsia="游ゴシック" w:hAnsi="游ゴシック"/>
        </w:rPr>
      </w:pPr>
      <w:r>
        <w:rPr>
          <w:rFonts w:ascii="游ゴシック" w:eastAsia="游ゴシック" w:hAnsi="游ゴシック" w:hint="eastAsia"/>
        </w:rPr>
        <w:t xml:space="preserve">※　</w:t>
      </w:r>
      <w:r w:rsidR="00D65A19">
        <w:rPr>
          <w:rFonts w:ascii="游ゴシック" w:eastAsia="游ゴシック" w:hAnsi="游ゴシック" w:hint="eastAsia"/>
        </w:rPr>
        <w:t>緊急通知配信が１秒を超えて配信されなかった時、全ての</w:t>
      </w:r>
      <w:r w:rsidR="00E52D93">
        <w:rPr>
          <w:rFonts w:ascii="游ゴシック" w:eastAsia="游ゴシック" w:hAnsi="游ゴシック" w:hint="eastAsia"/>
        </w:rPr>
        <w:t>緊急通知</w:t>
      </w:r>
      <w:r w:rsidR="00D65A19">
        <w:rPr>
          <w:rFonts w:ascii="游ゴシック" w:eastAsia="游ゴシック" w:hAnsi="游ゴシック" w:hint="eastAsia"/>
        </w:rPr>
        <w:t>（ブザー、メッセージ、プッシュ通知）</w:t>
      </w:r>
      <w:r>
        <w:rPr>
          <w:rFonts w:ascii="游ゴシック" w:eastAsia="游ゴシック" w:hAnsi="游ゴシック" w:hint="eastAsia"/>
        </w:rPr>
        <w:t>を削除する。</w:t>
      </w:r>
    </w:p>
    <w:p w14:paraId="00835F96" w14:textId="77777777" w:rsidR="0096242D" w:rsidRPr="00D65A19"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B0477D">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B0477D">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B0477D">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B0477D">
      <w:pPr>
        <w:snapToGrid w:val="0"/>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B0477D">
      <w:pPr>
        <w:widowControl/>
        <w:spacing w:before="240" w:after="240"/>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46516A4A">
            <wp:extent cx="4366979" cy="80976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val="0"/>
                        </a:ext>
                      </a:extLst>
                    </a:blip>
                    <a:stretch>
                      <a:fillRect/>
                    </a:stretch>
                  </pic:blipFill>
                  <pic:spPr>
                    <a:xfrm>
                      <a:off x="0" y="0"/>
                      <a:ext cx="4366979" cy="8097626"/>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3BE6B" w14:textId="77777777" w:rsidR="00BF7FA3" w:rsidRDefault="00BF7FA3" w:rsidP="001917F9">
      <w:r>
        <w:separator/>
      </w:r>
    </w:p>
  </w:endnote>
  <w:endnote w:type="continuationSeparator" w:id="0">
    <w:p w14:paraId="782ECBAB" w14:textId="77777777" w:rsidR="00BF7FA3" w:rsidRDefault="00BF7FA3"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4893" w14:textId="77777777" w:rsidR="00BF7FA3" w:rsidRDefault="00BF7FA3" w:rsidP="001917F9">
      <w:r>
        <w:separator/>
      </w:r>
    </w:p>
  </w:footnote>
  <w:footnote w:type="continuationSeparator" w:id="0">
    <w:p w14:paraId="762CF57B" w14:textId="77777777" w:rsidR="00BF7FA3" w:rsidRDefault="00BF7FA3"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E1003BF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A71A5"/>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0019"/>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4E1"/>
    <w:rsid w:val="004B4DF4"/>
    <w:rsid w:val="004B50AC"/>
    <w:rsid w:val="004B7C87"/>
    <w:rsid w:val="004C25E3"/>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11A"/>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7653B"/>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3A17"/>
    <w:rsid w:val="0060490F"/>
    <w:rsid w:val="006055B3"/>
    <w:rsid w:val="00611557"/>
    <w:rsid w:val="00611C9E"/>
    <w:rsid w:val="00612BB4"/>
    <w:rsid w:val="0061581B"/>
    <w:rsid w:val="0061592E"/>
    <w:rsid w:val="00624D42"/>
    <w:rsid w:val="00630BF0"/>
    <w:rsid w:val="00631E37"/>
    <w:rsid w:val="00633206"/>
    <w:rsid w:val="00635BCE"/>
    <w:rsid w:val="0063664E"/>
    <w:rsid w:val="00640955"/>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2E9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57C5"/>
    <w:rsid w:val="009B694D"/>
    <w:rsid w:val="009B7582"/>
    <w:rsid w:val="009B7E22"/>
    <w:rsid w:val="009C1E78"/>
    <w:rsid w:val="009C3571"/>
    <w:rsid w:val="009C4CE4"/>
    <w:rsid w:val="009C7E1A"/>
    <w:rsid w:val="009E0CA5"/>
    <w:rsid w:val="009E1145"/>
    <w:rsid w:val="009E2D6A"/>
    <w:rsid w:val="009E5315"/>
    <w:rsid w:val="009F3345"/>
    <w:rsid w:val="009F461F"/>
    <w:rsid w:val="009F65F6"/>
    <w:rsid w:val="009F7848"/>
    <w:rsid w:val="00A00572"/>
    <w:rsid w:val="00A05B5E"/>
    <w:rsid w:val="00A14C5B"/>
    <w:rsid w:val="00A155AF"/>
    <w:rsid w:val="00A2014D"/>
    <w:rsid w:val="00A23116"/>
    <w:rsid w:val="00A26464"/>
    <w:rsid w:val="00A26BEA"/>
    <w:rsid w:val="00A27FE3"/>
    <w:rsid w:val="00A325A7"/>
    <w:rsid w:val="00A3798B"/>
    <w:rsid w:val="00A40D13"/>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A53E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477D"/>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BF7FA3"/>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578F8"/>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65A19"/>
    <w:rsid w:val="00D71E7F"/>
    <w:rsid w:val="00D7217A"/>
    <w:rsid w:val="00D74209"/>
    <w:rsid w:val="00D76D27"/>
    <w:rsid w:val="00D81577"/>
    <w:rsid w:val="00D85141"/>
    <w:rsid w:val="00D860E2"/>
    <w:rsid w:val="00D944C5"/>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52D93"/>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B0477D"/>
    <w:pPr>
      <w:keepNext/>
      <w:numPr>
        <w:ilvl w:val="1"/>
        <w:numId w:val="1"/>
      </w:numPr>
      <w:tabs>
        <w:tab w:val="clear" w:pos="1135"/>
        <w:tab w:val="num" w:pos="993"/>
      </w:tabs>
      <w:snapToGrid w:val="0"/>
      <w:spacing w:beforeLines="25" w:before="72" w:afterLines="25" w:after="72" w:line="360" w:lineRule="auto"/>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B0477D"/>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28T13:14:00Z</dcterms:modified>
</cp:coreProperties>
</file>